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7D6CB" w14:textId="428DBE60" w:rsidR="00616C00" w:rsidRPr="00616C00" w:rsidRDefault="00E4186E" w:rsidP="00616C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4D01DC" wp14:editId="4B7DF0D8">
            <wp:simplePos x="0" y="0"/>
            <wp:positionH relativeFrom="column">
              <wp:posOffset>5044440</wp:posOffset>
            </wp:positionH>
            <wp:positionV relativeFrom="paragraph">
              <wp:posOffset>-194945</wp:posOffset>
            </wp:positionV>
            <wp:extent cx="990600" cy="990600"/>
            <wp:effectExtent l="0" t="0" r="0" b="0"/>
            <wp:wrapNone/>
            <wp:docPr id="644999129" name="Imagem 1" descr="@re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reprogr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800CF" w14:textId="03293661" w:rsidR="00616C00" w:rsidRPr="00182B9B" w:rsidRDefault="00182B9B" w:rsidP="0061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9B">
        <w:rPr>
          <w:rFonts w:ascii="Times New Roman" w:hAnsi="Times New Roman" w:cs="Times New Roman"/>
          <w:b/>
          <w:sz w:val="28"/>
          <w:szCs w:val="28"/>
        </w:rPr>
        <w:t>REPROGRAMA</w:t>
      </w:r>
    </w:p>
    <w:p w14:paraId="34D7336B" w14:textId="67D54BEE" w:rsidR="00616C00" w:rsidRPr="00E96190" w:rsidRDefault="00182B9B" w:rsidP="0018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190">
        <w:rPr>
          <w:rFonts w:ascii="Times New Roman" w:hAnsi="Times New Roman" w:cs="Times New Roman"/>
          <w:b/>
          <w:bCs/>
          <w:sz w:val="28"/>
          <w:szCs w:val="28"/>
        </w:rPr>
        <w:t>ANÁLISE DE DADOS COM PYTHON</w:t>
      </w:r>
    </w:p>
    <w:p w14:paraId="06E8941A" w14:textId="1713B3C7" w:rsidR="00874C9F" w:rsidRPr="00182B9B" w:rsidRDefault="00874C9F" w:rsidP="0087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ma: On-</w:t>
      </w:r>
      <w:r w:rsidR="00E96190">
        <w:rPr>
          <w:rFonts w:ascii="Times New Roman" w:hAnsi="Times New Roman" w:cs="Times New Roman"/>
          <w:sz w:val="28"/>
          <w:szCs w:val="28"/>
        </w:rPr>
        <w:t>29-Python</w:t>
      </w:r>
    </w:p>
    <w:p w14:paraId="3EDC715A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56F99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71B9F" w14:textId="77777777" w:rsidR="00616C00" w:rsidRPr="00616C00" w:rsidRDefault="00616C00" w:rsidP="00616C00">
      <w:pPr>
        <w:rPr>
          <w:rFonts w:ascii="Times New Roman" w:hAnsi="Times New Roman" w:cs="Times New Roman"/>
          <w:sz w:val="24"/>
          <w:szCs w:val="24"/>
        </w:rPr>
      </w:pPr>
    </w:p>
    <w:p w14:paraId="3C7B70D6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4A5EB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E22F4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F4D8D" w14:textId="77777777" w:rsidR="00874C9F" w:rsidRDefault="00874C9F" w:rsidP="0061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C9F">
        <w:rPr>
          <w:rFonts w:ascii="Times New Roman" w:hAnsi="Times New Roman" w:cs="Times New Roman"/>
          <w:sz w:val="28"/>
          <w:szCs w:val="28"/>
        </w:rPr>
        <w:t>RELATÓRIO DE ANÁLISE DE DADOS</w:t>
      </w:r>
    </w:p>
    <w:p w14:paraId="6FE2E97D" w14:textId="53EDF43B" w:rsidR="00616C00" w:rsidRPr="00874C9F" w:rsidRDefault="00874C9F" w:rsidP="0061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C9F">
        <w:rPr>
          <w:rFonts w:ascii="Times New Roman" w:hAnsi="Times New Roman" w:cs="Times New Roman"/>
          <w:sz w:val="28"/>
          <w:szCs w:val="28"/>
        </w:rPr>
        <w:t>TESTE DE HIPÓTESES</w:t>
      </w:r>
    </w:p>
    <w:p w14:paraId="6F245F43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77B1C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ABF0E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06CC8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EF54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F259B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29F14" w14:textId="77777777" w:rsidR="00616C00" w:rsidRPr="00616C00" w:rsidRDefault="00616C00" w:rsidP="00616C00">
      <w:pPr>
        <w:rPr>
          <w:rFonts w:ascii="Times New Roman" w:hAnsi="Times New Roman" w:cs="Times New Roman"/>
          <w:sz w:val="24"/>
          <w:szCs w:val="24"/>
        </w:rPr>
      </w:pPr>
    </w:p>
    <w:p w14:paraId="219D67CF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23C0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C5563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4B29A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46630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0E14E" w14:textId="77777777" w:rsid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162C8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4AD17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A2D95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39F6B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3C45F" w14:textId="77777777" w:rsidR="00E96190" w:rsidRDefault="00616C00" w:rsidP="00E9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C00">
        <w:rPr>
          <w:rFonts w:ascii="Times New Roman" w:hAnsi="Times New Roman" w:cs="Times New Roman"/>
          <w:sz w:val="24"/>
          <w:szCs w:val="24"/>
        </w:rPr>
        <w:t xml:space="preserve">CAMPINA GRANDE </w:t>
      </w:r>
    </w:p>
    <w:p w14:paraId="0A804B14" w14:textId="6266D199" w:rsidR="00616C00" w:rsidRPr="00616C00" w:rsidRDefault="00616C00" w:rsidP="00E9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C00">
        <w:rPr>
          <w:rFonts w:ascii="Times New Roman" w:hAnsi="Times New Roman" w:cs="Times New Roman"/>
          <w:sz w:val="24"/>
          <w:szCs w:val="24"/>
        </w:rPr>
        <w:t>202</w:t>
      </w:r>
      <w:r w:rsidR="00E96190">
        <w:rPr>
          <w:rFonts w:ascii="Times New Roman" w:hAnsi="Times New Roman" w:cs="Times New Roman"/>
          <w:sz w:val="24"/>
          <w:szCs w:val="24"/>
        </w:rPr>
        <w:t>4</w:t>
      </w:r>
    </w:p>
    <w:p w14:paraId="6D68DED1" w14:textId="736733B1" w:rsidR="008D11A9" w:rsidRPr="008F6F44" w:rsidRDefault="008D11A9" w:rsidP="007022D3">
      <w:pPr>
        <w:pStyle w:val="Ttulo1"/>
      </w:pPr>
      <w:r w:rsidRPr="008F6F44">
        <w:lastRenderedPageBreak/>
        <w:t>INTRODUÇÃO</w:t>
      </w:r>
    </w:p>
    <w:p w14:paraId="7C61170D" w14:textId="792E5A5B" w:rsidR="00010FE5" w:rsidRDefault="00990F08" w:rsidP="0090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atística está presente em várias áreas da nossa vida, desde </w:t>
      </w:r>
      <w:r w:rsidR="007A7AE0">
        <w:rPr>
          <w:rFonts w:ascii="Times New Roman" w:hAnsi="Times New Roman" w:cs="Times New Roman"/>
          <w:sz w:val="24"/>
          <w:szCs w:val="24"/>
        </w:rPr>
        <w:t xml:space="preserve">jogar os dados em um jogo de tabuleiro, </w:t>
      </w:r>
      <w:r w:rsidR="00010FE5">
        <w:rPr>
          <w:rFonts w:ascii="Times New Roman" w:hAnsi="Times New Roman" w:cs="Times New Roman"/>
          <w:sz w:val="24"/>
          <w:szCs w:val="24"/>
        </w:rPr>
        <w:t>até o medicamento que nós utilizamos</w:t>
      </w:r>
      <w:r w:rsidR="009013A5">
        <w:rPr>
          <w:rFonts w:ascii="Times New Roman" w:hAnsi="Times New Roman" w:cs="Times New Roman"/>
          <w:sz w:val="24"/>
          <w:szCs w:val="24"/>
        </w:rPr>
        <w:t xml:space="preserve">. Assim como os usos diários, </w:t>
      </w:r>
      <w:r w:rsidR="00D713C8">
        <w:rPr>
          <w:rFonts w:ascii="Times New Roman" w:hAnsi="Times New Roman" w:cs="Times New Roman"/>
          <w:sz w:val="24"/>
          <w:szCs w:val="24"/>
        </w:rPr>
        <w:t xml:space="preserve">a estatística também </w:t>
      </w:r>
      <w:r w:rsidR="00704BA1">
        <w:rPr>
          <w:rFonts w:ascii="Times New Roman" w:hAnsi="Times New Roman" w:cs="Times New Roman"/>
          <w:sz w:val="24"/>
          <w:szCs w:val="24"/>
        </w:rPr>
        <w:t xml:space="preserve">auxilia a tomada de decisão em diversas áreas, como a pesquisa científica, marketing, </w:t>
      </w:r>
      <w:r w:rsidR="000E4B36">
        <w:rPr>
          <w:rFonts w:ascii="Times New Roman" w:hAnsi="Times New Roman" w:cs="Times New Roman"/>
          <w:sz w:val="24"/>
          <w:szCs w:val="24"/>
        </w:rPr>
        <w:t>vendas, políticas públicas</w:t>
      </w:r>
      <w:r w:rsidR="00CA5EF6">
        <w:rPr>
          <w:rFonts w:ascii="Times New Roman" w:hAnsi="Times New Roman" w:cs="Times New Roman"/>
          <w:sz w:val="24"/>
          <w:szCs w:val="24"/>
        </w:rPr>
        <w:t xml:space="preserve"> e na área de tecnologia da informação</w:t>
      </w:r>
      <w:r w:rsidR="0042440A">
        <w:rPr>
          <w:rFonts w:ascii="Times New Roman" w:hAnsi="Times New Roman" w:cs="Times New Roman"/>
          <w:sz w:val="24"/>
          <w:szCs w:val="24"/>
        </w:rPr>
        <w:t>, principalmente na análise de dados</w:t>
      </w:r>
    </w:p>
    <w:p w14:paraId="14566004" w14:textId="155168F8" w:rsidR="00E55489" w:rsidRDefault="00366F4E" w:rsidP="004D5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área de análise de dados está </w:t>
      </w:r>
      <w:r w:rsidR="006C6F42">
        <w:rPr>
          <w:rFonts w:ascii="Times New Roman" w:hAnsi="Times New Roman" w:cs="Times New Roman"/>
          <w:sz w:val="24"/>
          <w:szCs w:val="24"/>
        </w:rPr>
        <w:t>intimamente</w:t>
      </w:r>
      <w:r>
        <w:rPr>
          <w:rFonts w:ascii="Times New Roman" w:hAnsi="Times New Roman" w:cs="Times New Roman"/>
          <w:sz w:val="24"/>
          <w:szCs w:val="24"/>
        </w:rPr>
        <w:t xml:space="preserve"> ligada </w:t>
      </w:r>
      <w:r w:rsidR="006C6F4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statística, </w:t>
      </w:r>
      <w:r w:rsidR="006C6F42">
        <w:rPr>
          <w:rFonts w:ascii="Times New Roman" w:hAnsi="Times New Roman" w:cs="Times New Roman"/>
          <w:sz w:val="24"/>
          <w:szCs w:val="24"/>
        </w:rPr>
        <w:t>quer seja ela descritiva ou inferencial.</w:t>
      </w:r>
      <w:r w:rsidR="00E55489">
        <w:rPr>
          <w:rFonts w:ascii="Times New Roman" w:hAnsi="Times New Roman" w:cs="Times New Roman"/>
          <w:sz w:val="24"/>
          <w:szCs w:val="24"/>
        </w:rPr>
        <w:t xml:space="preserve"> A estatística descritiva, como o próprio nome diz, </w:t>
      </w:r>
      <w:r w:rsidR="004D5B75">
        <w:rPr>
          <w:rFonts w:ascii="Times New Roman" w:hAnsi="Times New Roman" w:cs="Times New Roman"/>
          <w:sz w:val="24"/>
          <w:szCs w:val="24"/>
        </w:rPr>
        <w:t>traz</w:t>
      </w:r>
      <w:r w:rsidR="00E55489">
        <w:rPr>
          <w:rFonts w:ascii="Times New Roman" w:hAnsi="Times New Roman" w:cs="Times New Roman"/>
          <w:sz w:val="24"/>
          <w:szCs w:val="24"/>
        </w:rPr>
        <w:t xml:space="preserve"> a descrição dos dados</w:t>
      </w:r>
      <w:r w:rsidR="004D5B75">
        <w:rPr>
          <w:rFonts w:ascii="Times New Roman" w:hAnsi="Times New Roman" w:cs="Times New Roman"/>
          <w:sz w:val="24"/>
          <w:szCs w:val="24"/>
        </w:rPr>
        <w:t xml:space="preserve"> e como esses dados se comportam, </w:t>
      </w:r>
      <w:r w:rsidR="00E55489" w:rsidRPr="00E55489">
        <w:rPr>
          <w:rFonts w:ascii="Times New Roman" w:hAnsi="Times New Roman" w:cs="Times New Roman"/>
          <w:sz w:val="24"/>
          <w:szCs w:val="24"/>
        </w:rPr>
        <w:t>identificando padrões, tendências e outras características relevantes</w:t>
      </w:r>
      <w:r w:rsidR="000049D7">
        <w:rPr>
          <w:rFonts w:ascii="Times New Roman" w:hAnsi="Times New Roman" w:cs="Times New Roman"/>
          <w:sz w:val="24"/>
          <w:szCs w:val="24"/>
        </w:rPr>
        <w:t>, porém, não consegue apresentar conclusões mais robustas</w:t>
      </w:r>
      <w:r w:rsidR="0042440A">
        <w:rPr>
          <w:rFonts w:ascii="Times New Roman" w:hAnsi="Times New Roman" w:cs="Times New Roman"/>
          <w:sz w:val="24"/>
          <w:szCs w:val="24"/>
        </w:rPr>
        <w:t xml:space="preserve"> para além </w:t>
      </w:r>
      <w:r w:rsidR="00E55489" w:rsidRPr="00E55489">
        <w:rPr>
          <w:rFonts w:ascii="Times New Roman" w:hAnsi="Times New Roman" w:cs="Times New Roman"/>
          <w:sz w:val="24"/>
          <w:szCs w:val="24"/>
        </w:rPr>
        <w:t>do conjunto de dados examinado.</w:t>
      </w:r>
      <w:r w:rsidR="0042440A">
        <w:rPr>
          <w:rFonts w:ascii="Times New Roman" w:hAnsi="Times New Roman" w:cs="Times New Roman"/>
          <w:sz w:val="24"/>
          <w:szCs w:val="24"/>
        </w:rPr>
        <w:t xml:space="preserve"> A estatística inferencial</w:t>
      </w:r>
      <w:r w:rsidR="006E7748">
        <w:rPr>
          <w:rFonts w:ascii="Times New Roman" w:hAnsi="Times New Roman" w:cs="Times New Roman"/>
          <w:sz w:val="24"/>
          <w:szCs w:val="24"/>
        </w:rPr>
        <w:t xml:space="preserve"> </w:t>
      </w:r>
      <w:r w:rsidR="006E7748" w:rsidRPr="006E7748">
        <w:rPr>
          <w:rFonts w:ascii="Times New Roman" w:hAnsi="Times New Roman" w:cs="Times New Roman"/>
          <w:sz w:val="24"/>
          <w:szCs w:val="24"/>
        </w:rPr>
        <w:t>utiliza métodos estatísticos para testar hipóteses e estimar parâmetros</w:t>
      </w:r>
      <w:r w:rsidR="003F7087">
        <w:rPr>
          <w:rFonts w:ascii="Times New Roman" w:hAnsi="Times New Roman" w:cs="Times New Roman"/>
          <w:sz w:val="24"/>
          <w:szCs w:val="24"/>
        </w:rPr>
        <w:t xml:space="preserve">, e a partir da análise desses dados, por meio da confirmação ou rejeição das hipóteses, </w:t>
      </w:r>
      <w:r w:rsidR="00345D60">
        <w:rPr>
          <w:rFonts w:ascii="Times New Roman" w:hAnsi="Times New Roman" w:cs="Times New Roman"/>
          <w:sz w:val="24"/>
          <w:szCs w:val="24"/>
        </w:rPr>
        <w:t xml:space="preserve">o analista possa </w:t>
      </w:r>
      <w:r w:rsidR="00867714">
        <w:rPr>
          <w:rFonts w:ascii="Times New Roman" w:hAnsi="Times New Roman" w:cs="Times New Roman"/>
          <w:sz w:val="24"/>
          <w:szCs w:val="24"/>
        </w:rPr>
        <w:t>auxiliar os gest</w:t>
      </w:r>
      <w:r w:rsidR="008F6F44">
        <w:rPr>
          <w:rFonts w:ascii="Times New Roman" w:hAnsi="Times New Roman" w:cs="Times New Roman"/>
          <w:sz w:val="24"/>
          <w:szCs w:val="24"/>
        </w:rPr>
        <w:t xml:space="preserve">ores </w:t>
      </w:r>
      <w:r w:rsidR="00867714">
        <w:rPr>
          <w:rFonts w:ascii="Times New Roman" w:hAnsi="Times New Roman" w:cs="Times New Roman"/>
          <w:sz w:val="24"/>
          <w:szCs w:val="24"/>
        </w:rPr>
        <w:t>nas tomadas de decisão.</w:t>
      </w:r>
    </w:p>
    <w:p w14:paraId="2E5435B4" w14:textId="136E6FA8" w:rsidR="008F6F44" w:rsidRDefault="008F6F44" w:rsidP="004D5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com base nos assu</w:t>
      </w:r>
      <w:r w:rsidR="00662354">
        <w:rPr>
          <w:rFonts w:ascii="Times New Roman" w:hAnsi="Times New Roman" w:cs="Times New Roman"/>
          <w:sz w:val="24"/>
          <w:szCs w:val="24"/>
        </w:rPr>
        <w:t>ntos discutidos em aula, traremos a an</w:t>
      </w:r>
      <w:r w:rsidR="00002711">
        <w:rPr>
          <w:rFonts w:ascii="Times New Roman" w:hAnsi="Times New Roman" w:cs="Times New Roman"/>
          <w:sz w:val="24"/>
          <w:szCs w:val="24"/>
        </w:rPr>
        <w:t>álise de dois bancos de dados</w:t>
      </w:r>
      <w:r w:rsidR="00C85BC7">
        <w:rPr>
          <w:rFonts w:ascii="Times New Roman" w:hAnsi="Times New Roman" w:cs="Times New Roman"/>
          <w:sz w:val="24"/>
          <w:szCs w:val="24"/>
        </w:rPr>
        <w:t xml:space="preserve">, a fim de </w:t>
      </w:r>
      <w:r w:rsidR="00E04E00">
        <w:rPr>
          <w:rFonts w:ascii="Times New Roman" w:hAnsi="Times New Roman" w:cs="Times New Roman"/>
          <w:sz w:val="24"/>
          <w:szCs w:val="24"/>
        </w:rPr>
        <w:t>aplicar os conceitos e códigos aprendidos durante as semanas 10, 11, 12 e 13 do curso de Análise de Dados com Python</w:t>
      </w:r>
      <w:r w:rsidR="003A5469">
        <w:rPr>
          <w:rFonts w:ascii="Times New Roman" w:hAnsi="Times New Roman" w:cs="Times New Roman"/>
          <w:sz w:val="24"/>
          <w:szCs w:val="24"/>
        </w:rPr>
        <w:t>.</w:t>
      </w:r>
    </w:p>
    <w:p w14:paraId="09D4E8C3" w14:textId="77777777" w:rsidR="007022D3" w:rsidRDefault="007022D3" w:rsidP="00702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9941F" w14:textId="7C5643E5" w:rsidR="006C6F42" w:rsidRDefault="007022D3" w:rsidP="00CA2113">
      <w:pPr>
        <w:pStyle w:val="Ttulo1"/>
      </w:pPr>
      <w:r w:rsidRPr="007022D3">
        <w:t>METODOLOGIA</w:t>
      </w:r>
    </w:p>
    <w:p w14:paraId="4C368B71" w14:textId="5E044DDE" w:rsidR="00E55347" w:rsidRPr="00373B15" w:rsidRDefault="003D3EE7" w:rsidP="00CA211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stes estatístico</w:t>
      </w:r>
      <w:r w:rsidR="00B222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plicados foram o teste t, </w:t>
      </w:r>
      <w:r w:rsidR="004C3811">
        <w:rPr>
          <w:rFonts w:ascii="Times New Roman" w:hAnsi="Times New Roman" w:cs="Times New Roman"/>
          <w:sz w:val="24"/>
          <w:szCs w:val="24"/>
        </w:rPr>
        <w:t xml:space="preserve">teste Z, </w:t>
      </w:r>
      <w:r>
        <w:rPr>
          <w:rFonts w:ascii="Times New Roman" w:hAnsi="Times New Roman" w:cs="Times New Roman"/>
          <w:sz w:val="24"/>
          <w:szCs w:val="24"/>
        </w:rPr>
        <w:t xml:space="preserve">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>-quadrado</w:t>
      </w:r>
      <w:r w:rsidR="00B22203">
        <w:rPr>
          <w:rFonts w:ascii="Times New Roman" w:hAnsi="Times New Roman" w:cs="Times New Roman"/>
          <w:sz w:val="24"/>
          <w:szCs w:val="24"/>
        </w:rPr>
        <w:t xml:space="preserve"> (X</w:t>
      </w:r>
      <w:r w:rsidR="00B222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2203">
        <w:rPr>
          <w:rFonts w:ascii="Times New Roman" w:hAnsi="Times New Roman" w:cs="Times New Roman"/>
          <w:sz w:val="24"/>
          <w:szCs w:val="24"/>
        </w:rPr>
        <w:t>)</w:t>
      </w:r>
      <w:r w:rsidR="004C3811">
        <w:rPr>
          <w:rFonts w:ascii="Times New Roman" w:hAnsi="Times New Roman" w:cs="Times New Roman"/>
          <w:sz w:val="24"/>
          <w:szCs w:val="24"/>
        </w:rPr>
        <w:t xml:space="preserve"> e </w:t>
      </w:r>
      <w:r w:rsidR="00CB1906">
        <w:rPr>
          <w:rFonts w:ascii="Times New Roman" w:hAnsi="Times New Roman" w:cs="Times New Roman"/>
          <w:sz w:val="24"/>
          <w:szCs w:val="24"/>
        </w:rPr>
        <w:t>análise de variância (ANOVA)</w:t>
      </w:r>
      <w:r w:rsidR="007147A9">
        <w:rPr>
          <w:rFonts w:ascii="Times New Roman" w:hAnsi="Times New Roman" w:cs="Times New Roman"/>
          <w:sz w:val="24"/>
          <w:szCs w:val="24"/>
        </w:rPr>
        <w:t>.</w:t>
      </w:r>
    </w:p>
    <w:p w14:paraId="494EDB6A" w14:textId="714446A0" w:rsidR="006B46B9" w:rsidRPr="006B46B9" w:rsidRDefault="008D11A9" w:rsidP="00CA211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6B9">
        <w:rPr>
          <w:rFonts w:ascii="Times New Roman" w:hAnsi="Times New Roman" w:cs="Times New Roman"/>
          <w:sz w:val="24"/>
          <w:szCs w:val="24"/>
        </w:rPr>
        <w:t>Conjunto de Dados</w:t>
      </w:r>
    </w:p>
    <w:p w14:paraId="475B2FD5" w14:textId="022357AD" w:rsidR="009C55C3" w:rsidRDefault="006B46B9" w:rsidP="00CA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utilizados dois bancos de dados</w:t>
      </w:r>
      <w:r w:rsidR="007D6487">
        <w:rPr>
          <w:rFonts w:ascii="Times New Roman" w:hAnsi="Times New Roman" w:cs="Times New Roman"/>
          <w:sz w:val="24"/>
          <w:szCs w:val="24"/>
        </w:rPr>
        <w:t xml:space="preserve"> de acesso público, </w:t>
      </w:r>
      <w:r w:rsidR="00D32CDB">
        <w:rPr>
          <w:rFonts w:ascii="Times New Roman" w:hAnsi="Times New Roman" w:cs="Times New Roman"/>
          <w:sz w:val="24"/>
          <w:szCs w:val="24"/>
        </w:rPr>
        <w:t xml:space="preserve">por meio da base de dados do site </w:t>
      </w:r>
      <w:proofErr w:type="spellStart"/>
      <w:r w:rsidR="00AD5F62" w:rsidRPr="00AD5F62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9C55C3">
        <w:rPr>
          <w:rFonts w:ascii="Times New Roman" w:hAnsi="Times New Roman" w:cs="Times New Roman"/>
          <w:sz w:val="24"/>
          <w:szCs w:val="24"/>
        </w:rPr>
        <w:t>:</w:t>
      </w:r>
    </w:p>
    <w:p w14:paraId="60B0BE46" w14:textId="78155C4B" w:rsidR="009C55C3" w:rsidRDefault="009C55C3" w:rsidP="00CA211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EC">
        <w:rPr>
          <w:rFonts w:ascii="Times New Roman" w:hAnsi="Times New Roman" w:cs="Times New Roman"/>
          <w:sz w:val="24"/>
          <w:szCs w:val="24"/>
          <w:u w:val="single"/>
        </w:rPr>
        <w:t xml:space="preserve">Banco de dados 1: </w:t>
      </w:r>
      <w:proofErr w:type="spellStart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>Students</w:t>
      </w:r>
      <w:proofErr w:type="spellEnd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 xml:space="preserve"> Performance </w:t>
      </w:r>
      <w:proofErr w:type="spellStart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4B24B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12C6F555" w14:textId="77777777" w:rsidR="00F909EC" w:rsidRDefault="00705D9E" w:rsidP="00CA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D9E">
        <w:rPr>
          <w:rFonts w:ascii="Times New Roman" w:hAnsi="Times New Roman" w:cs="Times New Roman"/>
          <w:sz w:val="24"/>
          <w:szCs w:val="24"/>
        </w:rPr>
        <w:t xml:space="preserve">Este conjunto de dados contém informações sobre 2.392 alunos do ensino médio, detalhando seus dados demográficos, hábitos de estudo, envolvimento dos pais, atividades extracurriculares e desempenho acadêmico. </w:t>
      </w:r>
    </w:p>
    <w:p w14:paraId="7A732E21" w14:textId="73D69A1C" w:rsidR="00AF10F2" w:rsidRPr="00705D9E" w:rsidRDefault="00FA745C" w:rsidP="00081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variáveis utilizadas foram </w:t>
      </w:r>
      <w:r w:rsidR="009C2F4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GradeClass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' grades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GPA</w:t>
      </w:r>
      <w:r w:rsidR="009C2F40">
        <w:rPr>
          <w:rFonts w:ascii="Times New Roman" w:hAnsi="Times New Roman" w:cs="Times New Roman"/>
          <w:sz w:val="24"/>
          <w:szCs w:val="24"/>
        </w:rPr>
        <w:t>”</w:t>
      </w:r>
      <w:r w:rsidR="00081012">
        <w:rPr>
          <w:rFonts w:ascii="Times New Roman" w:hAnsi="Times New Roman" w:cs="Times New Roman"/>
          <w:sz w:val="24"/>
          <w:szCs w:val="24"/>
        </w:rPr>
        <w:t xml:space="preserve">, </w:t>
      </w:r>
      <w:r w:rsidR="009C2F40">
        <w:rPr>
          <w:rFonts w:ascii="Times New Roman" w:hAnsi="Times New Roman" w:cs="Times New Roman"/>
          <w:sz w:val="24"/>
          <w:szCs w:val="24"/>
        </w:rPr>
        <w:t xml:space="preserve">para a aplicação do teste </w:t>
      </w:r>
      <w:r w:rsidR="00E55347">
        <w:rPr>
          <w:rFonts w:ascii="Times New Roman" w:hAnsi="Times New Roman" w:cs="Times New Roman"/>
          <w:sz w:val="24"/>
          <w:szCs w:val="24"/>
        </w:rPr>
        <w:t>t</w:t>
      </w:r>
      <w:r w:rsidR="00081012">
        <w:rPr>
          <w:rFonts w:ascii="Times New Roman" w:hAnsi="Times New Roman" w:cs="Times New Roman"/>
          <w:sz w:val="24"/>
          <w:szCs w:val="24"/>
        </w:rPr>
        <w:t xml:space="preserve"> e “</w:t>
      </w:r>
      <w:r w:rsidR="00081012" w:rsidRPr="00081012">
        <w:rPr>
          <w:rFonts w:ascii="Times New Roman" w:hAnsi="Times New Roman" w:cs="Times New Roman"/>
          <w:sz w:val="24"/>
          <w:szCs w:val="24"/>
        </w:rPr>
        <w:t>Sports</w:t>
      </w:r>
      <w:r w:rsidR="0008101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081012" w:rsidRPr="00081012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081012">
        <w:rPr>
          <w:rFonts w:ascii="Times New Roman" w:hAnsi="Times New Roman" w:cs="Times New Roman"/>
          <w:sz w:val="24"/>
          <w:szCs w:val="24"/>
        </w:rPr>
        <w:t xml:space="preserve">”, para o teste </w:t>
      </w:r>
      <w:proofErr w:type="spellStart"/>
      <w:r w:rsidR="00081012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="00081012">
        <w:rPr>
          <w:rFonts w:ascii="Times New Roman" w:hAnsi="Times New Roman" w:cs="Times New Roman"/>
          <w:sz w:val="24"/>
          <w:szCs w:val="24"/>
        </w:rPr>
        <w:t>-quadrado.</w:t>
      </w:r>
    </w:p>
    <w:p w14:paraId="0393F071" w14:textId="2442FA3E" w:rsidR="00E933CF" w:rsidRPr="00F425D0" w:rsidRDefault="00E933CF" w:rsidP="00F425D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EC">
        <w:rPr>
          <w:rFonts w:ascii="Times New Roman" w:hAnsi="Times New Roman" w:cs="Times New Roman"/>
          <w:sz w:val="24"/>
          <w:szCs w:val="24"/>
          <w:u w:val="single"/>
        </w:rPr>
        <w:t>Banco de dados 2: Análise de Dados ENEM 2019 - [EBAC]</w:t>
      </w:r>
      <w:r w:rsidR="004B24B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F994C44" w14:textId="3B442E5C" w:rsidR="005D4E14" w:rsidRDefault="006B5E46" w:rsidP="00F621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D9E">
        <w:rPr>
          <w:rFonts w:ascii="Times New Roman" w:hAnsi="Times New Roman" w:cs="Times New Roman"/>
          <w:sz w:val="24"/>
          <w:szCs w:val="24"/>
        </w:rPr>
        <w:t xml:space="preserve">Este conjunto de dados contém </w:t>
      </w:r>
      <w:r w:rsidR="009E304D" w:rsidRPr="009E304D">
        <w:rPr>
          <w:rFonts w:ascii="Times New Roman" w:hAnsi="Times New Roman" w:cs="Times New Roman"/>
          <w:sz w:val="24"/>
          <w:szCs w:val="24"/>
        </w:rPr>
        <w:t xml:space="preserve">os registros reais </w:t>
      </w:r>
      <w:r w:rsidR="009E304D">
        <w:rPr>
          <w:rFonts w:ascii="Times New Roman" w:hAnsi="Times New Roman" w:cs="Times New Roman"/>
          <w:sz w:val="24"/>
          <w:szCs w:val="24"/>
        </w:rPr>
        <w:t>de</w:t>
      </w:r>
      <w:r w:rsidR="009E304D" w:rsidRPr="009E304D">
        <w:rPr>
          <w:rFonts w:ascii="Times New Roman" w:hAnsi="Times New Roman" w:cs="Times New Roman"/>
          <w:sz w:val="24"/>
          <w:szCs w:val="24"/>
        </w:rPr>
        <w:t xml:space="preserve"> todas as inscrições do Enem de 2019</w:t>
      </w:r>
      <w:r w:rsidR="00F62181">
        <w:rPr>
          <w:rFonts w:ascii="Times New Roman" w:hAnsi="Times New Roman" w:cs="Times New Roman"/>
          <w:sz w:val="24"/>
          <w:szCs w:val="24"/>
        </w:rPr>
        <w:t xml:space="preserve">, com </w:t>
      </w:r>
      <w:r w:rsidRPr="006B5E46">
        <w:rPr>
          <w:rFonts w:ascii="Times New Roman" w:hAnsi="Times New Roman" w:cs="Times New Roman"/>
          <w:sz w:val="24"/>
          <w:szCs w:val="24"/>
        </w:rPr>
        <w:t xml:space="preserve">5.095.270 </w:t>
      </w:r>
      <w:r w:rsidR="00F62181">
        <w:rPr>
          <w:rFonts w:ascii="Times New Roman" w:hAnsi="Times New Roman" w:cs="Times New Roman"/>
          <w:sz w:val="24"/>
          <w:szCs w:val="24"/>
        </w:rPr>
        <w:t>linhas</w:t>
      </w:r>
      <w:r w:rsidR="00BC5657">
        <w:rPr>
          <w:rFonts w:ascii="Times New Roman" w:hAnsi="Times New Roman" w:cs="Times New Roman"/>
          <w:sz w:val="24"/>
          <w:szCs w:val="24"/>
        </w:rPr>
        <w:t xml:space="preserve"> (cada linha representa a inscrição de </w:t>
      </w:r>
      <w:r w:rsidRPr="006B5E46">
        <w:rPr>
          <w:rFonts w:ascii="Times New Roman" w:hAnsi="Times New Roman" w:cs="Times New Roman"/>
          <w:sz w:val="24"/>
          <w:szCs w:val="24"/>
        </w:rPr>
        <w:t>uma pessoa distinta</w:t>
      </w:r>
      <w:r w:rsidR="00BC5657">
        <w:rPr>
          <w:rFonts w:ascii="Times New Roman" w:hAnsi="Times New Roman" w:cs="Times New Roman"/>
          <w:sz w:val="24"/>
          <w:szCs w:val="24"/>
        </w:rPr>
        <w:t>)</w:t>
      </w:r>
      <w:r w:rsidR="00933706">
        <w:rPr>
          <w:rFonts w:ascii="Times New Roman" w:hAnsi="Times New Roman" w:cs="Times New Roman"/>
          <w:sz w:val="24"/>
          <w:szCs w:val="24"/>
        </w:rPr>
        <w:t xml:space="preserve"> e </w:t>
      </w:r>
      <w:r w:rsidR="009F5C87">
        <w:rPr>
          <w:rFonts w:ascii="Times New Roman" w:hAnsi="Times New Roman" w:cs="Times New Roman"/>
          <w:sz w:val="24"/>
          <w:szCs w:val="24"/>
        </w:rPr>
        <w:t>18 variáveis</w:t>
      </w:r>
      <w:r w:rsidR="00933706">
        <w:rPr>
          <w:rFonts w:ascii="Times New Roman" w:hAnsi="Times New Roman" w:cs="Times New Roman"/>
          <w:sz w:val="24"/>
          <w:szCs w:val="24"/>
        </w:rPr>
        <w:t xml:space="preserve"> relativas a dados socioeconômicos e</w:t>
      </w:r>
      <w:r w:rsidR="00475002">
        <w:rPr>
          <w:rFonts w:ascii="Times New Roman" w:hAnsi="Times New Roman" w:cs="Times New Roman"/>
          <w:sz w:val="24"/>
          <w:szCs w:val="24"/>
        </w:rPr>
        <w:t xml:space="preserve"> </w:t>
      </w:r>
      <w:r w:rsidR="008048A7">
        <w:rPr>
          <w:rFonts w:ascii="Times New Roman" w:hAnsi="Times New Roman" w:cs="Times New Roman"/>
          <w:sz w:val="24"/>
          <w:szCs w:val="24"/>
        </w:rPr>
        <w:t>ao</w:t>
      </w:r>
      <w:r w:rsidR="00475002">
        <w:rPr>
          <w:rFonts w:ascii="Times New Roman" w:hAnsi="Times New Roman" w:cs="Times New Roman"/>
          <w:sz w:val="24"/>
          <w:szCs w:val="24"/>
        </w:rPr>
        <w:t xml:space="preserve"> Enem</w:t>
      </w:r>
      <w:r w:rsidR="009F5C87">
        <w:rPr>
          <w:rFonts w:ascii="Times New Roman" w:hAnsi="Times New Roman" w:cs="Times New Roman"/>
          <w:sz w:val="24"/>
          <w:szCs w:val="24"/>
        </w:rPr>
        <w:t>.</w:t>
      </w:r>
    </w:p>
    <w:p w14:paraId="090A2363" w14:textId="23B55C0E" w:rsidR="008D11A9" w:rsidRPr="008D11A9" w:rsidRDefault="008D11A9" w:rsidP="006B46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Teste de Hipóteses: Para analisar a relação entre as variáveis categóricas "Gênero" e "Preferência por Ação", utilizaremos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 de Independência. Este teste compara as frequências observadas de cada combinação de categorias com as frequências esperadas sob a hipótese de independência entre as variáveis.</w:t>
      </w:r>
    </w:p>
    <w:p w14:paraId="64FC2FCE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Análise: Utilizaremos a biblioteca </w:t>
      </w:r>
      <w:proofErr w:type="spellStart"/>
      <w:proofErr w:type="gramStart"/>
      <w:r w:rsidRPr="008D11A9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8D11A9">
        <w:rPr>
          <w:rFonts w:ascii="Times New Roman" w:hAnsi="Times New Roman" w:cs="Times New Roman"/>
          <w:sz w:val="24"/>
          <w:szCs w:val="24"/>
        </w:rPr>
        <w:t xml:space="preserve"> do Python para realizar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. Os passos da análise incluem:</w:t>
      </w:r>
    </w:p>
    <w:p w14:paraId="39C2DD6F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Importar as bibliotecas necessárias.</w:t>
      </w:r>
    </w:p>
    <w:p w14:paraId="03B5BEE0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Carregar o conjunto de dados.</w:t>
      </w:r>
    </w:p>
    <w:p w14:paraId="6E6838CA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Criar a tabela de contingência com as frequências observadas.</w:t>
      </w:r>
    </w:p>
    <w:p w14:paraId="2F579E09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Realizar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.</w:t>
      </w:r>
    </w:p>
    <w:p w14:paraId="4F569476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Interpretar os resultados do teste, incluindo o valor p e a estatística do teste.</w:t>
      </w:r>
    </w:p>
    <w:p w14:paraId="478A60DD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3. Resultados</w:t>
      </w:r>
    </w:p>
    <w:p w14:paraId="22B2CAA4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4AC93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A tabela de contingência abaixo mostra as frequências observadas de cada combinação de gênero e preferência por filmes de ação:</w:t>
      </w:r>
    </w:p>
    <w:p w14:paraId="4C4831F2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 retornou os seguintes resultados:</w:t>
      </w:r>
    </w:p>
    <w:p w14:paraId="08B0FCD1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F809F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Estatística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: 4.00</w:t>
      </w:r>
    </w:p>
    <w:p w14:paraId="01560B10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Valor p: 0.0455</w:t>
      </w:r>
    </w:p>
    <w:p w14:paraId="5CF31A3C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Graus de Liberdade: 1</w:t>
      </w:r>
    </w:p>
    <w:p w14:paraId="75425D31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4. Discussão</w:t>
      </w:r>
    </w:p>
    <w:p w14:paraId="0DFE0D9A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7687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O valor p obtido (0.0455) é menor que o nível de significância usual de 0.05. Isso indica que há evidências suficientes para rejeitar a hipótese nula de independência entre gênero e preferência por filmes de ação. Portanto, concluímos que existe uma relação significativa entre essas duas variáveis.</w:t>
      </w:r>
    </w:p>
    <w:p w14:paraId="043C11FB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841B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É importante observar que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 não indica a direção da relação. Para entender melhor a natureza dessa relação, precisamos analisar a tabela de contingência. Podemos observar que a proporção de homens que preferem filmes de ação é maior do que a proporção de mulheres que preferem esse gênero.</w:t>
      </w:r>
    </w:p>
    <w:p w14:paraId="4FFAC2F2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8E29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5. Conclusão</w:t>
      </w:r>
    </w:p>
    <w:p w14:paraId="6FFBA956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C3E68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A análise realizada com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 sugere que existe uma relação significativa entre o gênero e a preferência por filmes de ação. Os resultados indicam que a proporção de homens que preferem filmes de ação é significativamente maior do que a proporção de mulheres. Essa informação pode ser útil para direcionar melhor as campanhas de marketing para esse gênero de filmes.</w:t>
      </w:r>
    </w:p>
    <w:p w14:paraId="1912E07E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B0AE8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6. Limitações</w:t>
      </w:r>
    </w:p>
    <w:p w14:paraId="681E248B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DBDD" w14:textId="676CE686" w:rsidR="00616C00" w:rsidRPr="00D6289B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É importante reconhecer as limitações da análise. O conjunto de dados utilizado é relativamente pequeno, e os resultados podem não ser generalizáveis para toda a população. Além disso, a análise não considera outros fatores que podem influenciar a preferência por filmes de ação, como idade, localização geográfica e outros interesses.</w:t>
      </w:r>
    </w:p>
    <w:p w14:paraId="2FD0D3C2" w14:textId="77777777" w:rsidR="00616C00" w:rsidRPr="00616C00" w:rsidRDefault="00616C00" w:rsidP="00616C00">
      <w:pPr>
        <w:rPr>
          <w:rFonts w:ascii="Times New Roman" w:hAnsi="Times New Roman" w:cs="Times New Roman"/>
          <w:b/>
          <w:sz w:val="24"/>
          <w:szCs w:val="24"/>
        </w:rPr>
      </w:pPr>
    </w:p>
    <w:sectPr w:rsidR="00616C00" w:rsidRPr="00616C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8B5E" w14:textId="77777777" w:rsidR="00AF7A10" w:rsidRDefault="00AF7A10" w:rsidP="004B24B9">
      <w:pPr>
        <w:spacing w:after="0" w:line="240" w:lineRule="auto"/>
      </w:pPr>
      <w:r>
        <w:separator/>
      </w:r>
    </w:p>
  </w:endnote>
  <w:endnote w:type="continuationSeparator" w:id="0">
    <w:p w14:paraId="674B9079" w14:textId="77777777" w:rsidR="00AF7A10" w:rsidRDefault="00AF7A10" w:rsidP="004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E55B3" w14:textId="77777777" w:rsidR="00AF7A10" w:rsidRDefault="00AF7A10" w:rsidP="004B24B9">
      <w:pPr>
        <w:spacing w:after="0" w:line="240" w:lineRule="auto"/>
      </w:pPr>
      <w:r>
        <w:separator/>
      </w:r>
    </w:p>
  </w:footnote>
  <w:footnote w:type="continuationSeparator" w:id="0">
    <w:p w14:paraId="7F440FFB" w14:textId="77777777" w:rsidR="00AF7A10" w:rsidRDefault="00AF7A10" w:rsidP="004B24B9">
      <w:pPr>
        <w:spacing w:after="0" w:line="240" w:lineRule="auto"/>
      </w:pPr>
      <w:r>
        <w:continuationSeparator/>
      </w:r>
    </w:p>
  </w:footnote>
  <w:footnote w:id="1">
    <w:p w14:paraId="66829A16" w14:textId="0EE6B30B" w:rsidR="004B24B9" w:rsidRPr="004B24B9" w:rsidRDefault="004B24B9" w:rsidP="004B2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4B24B9">
        <w:rPr>
          <w:rFonts w:ascii="Times New Roman" w:hAnsi="Times New Roman" w:cs="Times New Roman"/>
        </w:rPr>
        <w:t>https://www.kaggle.com/datasets/rabieelkharoua/students-performance-dataset</w:t>
      </w:r>
    </w:p>
  </w:footnote>
  <w:footnote w:id="2">
    <w:p w14:paraId="3886E162" w14:textId="39952099" w:rsidR="004B24B9" w:rsidRPr="004B24B9" w:rsidRDefault="004B24B9" w:rsidP="004B2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4B24B9">
        <w:rPr>
          <w:rFonts w:ascii="Times New Roman" w:hAnsi="Times New Roman" w:cs="Times New Roman"/>
        </w:rPr>
        <w:t>https://www.kaggle.com/code/lauroliveira/analise-de-dados-enem-2019-ebac/inpu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4429"/>
    <w:multiLevelType w:val="hybridMultilevel"/>
    <w:tmpl w:val="1CEA9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1D6F"/>
    <w:multiLevelType w:val="multilevel"/>
    <w:tmpl w:val="0FBE71B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3C01D3"/>
    <w:multiLevelType w:val="hybridMultilevel"/>
    <w:tmpl w:val="4994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028B"/>
    <w:multiLevelType w:val="hybridMultilevel"/>
    <w:tmpl w:val="5FF825CE"/>
    <w:lvl w:ilvl="0" w:tplc="619E6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31879"/>
    <w:multiLevelType w:val="hybridMultilevel"/>
    <w:tmpl w:val="01D0C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0112">
    <w:abstractNumId w:val="4"/>
  </w:num>
  <w:num w:numId="2" w16cid:durableId="1029184432">
    <w:abstractNumId w:val="0"/>
  </w:num>
  <w:num w:numId="3" w16cid:durableId="206382427">
    <w:abstractNumId w:val="3"/>
  </w:num>
  <w:num w:numId="4" w16cid:durableId="105933621">
    <w:abstractNumId w:val="1"/>
  </w:num>
  <w:num w:numId="5" w16cid:durableId="125647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B4"/>
    <w:rsid w:val="00002711"/>
    <w:rsid w:val="000049D7"/>
    <w:rsid w:val="00010079"/>
    <w:rsid w:val="00010FE5"/>
    <w:rsid w:val="00081012"/>
    <w:rsid w:val="000E4B36"/>
    <w:rsid w:val="00115B7F"/>
    <w:rsid w:val="00182B9B"/>
    <w:rsid w:val="00345D60"/>
    <w:rsid w:val="00366F4E"/>
    <w:rsid w:val="00373B15"/>
    <w:rsid w:val="003A5469"/>
    <w:rsid w:val="003D3EE7"/>
    <w:rsid w:val="003F7087"/>
    <w:rsid w:val="0042440A"/>
    <w:rsid w:val="00475002"/>
    <w:rsid w:val="00484ECF"/>
    <w:rsid w:val="004B24B9"/>
    <w:rsid w:val="004C3811"/>
    <w:rsid w:val="004D5B75"/>
    <w:rsid w:val="00504282"/>
    <w:rsid w:val="005D4E14"/>
    <w:rsid w:val="005E7AD7"/>
    <w:rsid w:val="005F0FE9"/>
    <w:rsid w:val="00616C00"/>
    <w:rsid w:val="00634CDF"/>
    <w:rsid w:val="00662354"/>
    <w:rsid w:val="006B46B9"/>
    <w:rsid w:val="006B5E46"/>
    <w:rsid w:val="006C6F42"/>
    <w:rsid w:val="006E7748"/>
    <w:rsid w:val="007022D3"/>
    <w:rsid w:val="00704BA1"/>
    <w:rsid w:val="00705D9E"/>
    <w:rsid w:val="007147A9"/>
    <w:rsid w:val="00741370"/>
    <w:rsid w:val="007A7AE0"/>
    <w:rsid w:val="007D6487"/>
    <w:rsid w:val="00800976"/>
    <w:rsid w:val="008048A7"/>
    <w:rsid w:val="00824C79"/>
    <w:rsid w:val="00867714"/>
    <w:rsid w:val="00874C9F"/>
    <w:rsid w:val="008A5804"/>
    <w:rsid w:val="008B6F94"/>
    <w:rsid w:val="008D11A9"/>
    <w:rsid w:val="008F6F44"/>
    <w:rsid w:val="009013A5"/>
    <w:rsid w:val="009038CA"/>
    <w:rsid w:val="00933706"/>
    <w:rsid w:val="00990F08"/>
    <w:rsid w:val="009C2F40"/>
    <w:rsid w:val="009C55C3"/>
    <w:rsid w:val="009E304D"/>
    <w:rsid w:val="009F5C87"/>
    <w:rsid w:val="00AD5F62"/>
    <w:rsid w:val="00AF10F2"/>
    <w:rsid w:val="00AF7A10"/>
    <w:rsid w:val="00B22203"/>
    <w:rsid w:val="00BC5657"/>
    <w:rsid w:val="00C85BC7"/>
    <w:rsid w:val="00C9064D"/>
    <w:rsid w:val="00CA2113"/>
    <w:rsid w:val="00CA5EF6"/>
    <w:rsid w:val="00CB1906"/>
    <w:rsid w:val="00D32CDB"/>
    <w:rsid w:val="00D50CB4"/>
    <w:rsid w:val="00D6289B"/>
    <w:rsid w:val="00D713C8"/>
    <w:rsid w:val="00E04E00"/>
    <w:rsid w:val="00E06AAB"/>
    <w:rsid w:val="00E4186E"/>
    <w:rsid w:val="00E55347"/>
    <w:rsid w:val="00E55489"/>
    <w:rsid w:val="00E933CF"/>
    <w:rsid w:val="00E96190"/>
    <w:rsid w:val="00EC7C23"/>
    <w:rsid w:val="00EE5B85"/>
    <w:rsid w:val="00F425D0"/>
    <w:rsid w:val="00F56E89"/>
    <w:rsid w:val="00F62181"/>
    <w:rsid w:val="00F909EC"/>
    <w:rsid w:val="00FA745C"/>
    <w:rsid w:val="00FD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48EC3"/>
  <w15:chartTrackingRefBased/>
  <w15:docId w15:val="{E67DF5E0-C727-4D3D-AFEC-A670ACD9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22D3"/>
    <w:pPr>
      <w:keepNext/>
      <w:keepLines/>
      <w:numPr>
        <w:numId w:val="4"/>
      </w:numPr>
      <w:spacing w:after="120" w:line="360" w:lineRule="auto"/>
      <w:ind w:left="714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28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022D3"/>
    <w:rPr>
      <w:rFonts w:ascii="Times New Roman" w:eastAsiaTheme="majorEastAsia" w:hAnsi="Times New Roman" w:cstheme="majorBidi"/>
      <w:b/>
      <w:sz w:val="24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24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24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2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17EB-43B7-4AD8-9BF2-8E8D8A32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niela Lucio</cp:lastModifiedBy>
  <cp:revision>2</cp:revision>
  <dcterms:created xsi:type="dcterms:W3CDTF">2024-06-28T01:34:00Z</dcterms:created>
  <dcterms:modified xsi:type="dcterms:W3CDTF">2024-06-28T01:34:00Z</dcterms:modified>
</cp:coreProperties>
</file>